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E9" w:rsidRPr="00F86555" w:rsidRDefault="009E05E9" w:rsidP="00791CE4">
      <w:pPr>
        <w:jc w:val="center"/>
        <w:rPr>
          <w:rStyle w:val="resizabletext"/>
          <w:rFonts w:ascii="Verdana" w:hAnsi="Verdana" w:cs="Times New Roman"/>
          <w:b/>
          <w:sz w:val="20"/>
          <w:szCs w:val="20"/>
          <w:lang w:val="en-US"/>
        </w:rPr>
      </w:pPr>
    </w:p>
    <w:p w:rsidR="00791CE4" w:rsidRPr="00F86555" w:rsidRDefault="003E1F78" w:rsidP="00791CE4">
      <w:pPr>
        <w:jc w:val="center"/>
        <w:rPr>
          <w:rStyle w:val="resizabletext"/>
          <w:rFonts w:ascii="Verdana" w:hAnsi="Verdana" w:cs="Times New Roman"/>
          <w:b/>
          <w:sz w:val="24"/>
          <w:szCs w:val="24"/>
        </w:rPr>
      </w:pPr>
      <w:r w:rsidRPr="00F86555">
        <w:rPr>
          <w:rStyle w:val="resizabletext"/>
          <w:rFonts w:ascii="Verdana" w:hAnsi="Verdana" w:cs="Times New Roman"/>
          <w:b/>
          <w:sz w:val="24"/>
          <w:szCs w:val="24"/>
          <w:lang w:val="en-US"/>
        </w:rPr>
        <w:t xml:space="preserve"> </w:t>
      </w:r>
      <w:r w:rsidRPr="00F86555">
        <w:rPr>
          <w:rStyle w:val="resizabletext"/>
          <w:rFonts w:ascii="Verdana" w:hAnsi="Verdana" w:cs="Times New Roman"/>
          <w:b/>
          <w:sz w:val="24"/>
          <w:szCs w:val="24"/>
        </w:rPr>
        <w:t>У в е д о м л е н и е</w:t>
      </w:r>
    </w:p>
    <w:p w:rsidR="00EA2FF8" w:rsidRPr="00F86555" w:rsidRDefault="00EA2FF8" w:rsidP="00791CE4">
      <w:pPr>
        <w:jc w:val="center"/>
        <w:rPr>
          <w:rStyle w:val="resizabletext"/>
          <w:rFonts w:ascii="Verdana" w:hAnsi="Verdana" w:cs="Times New Roman"/>
          <w:b/>
          <w:sz w:val="20"/>
          <w:szCs w:val="20"/>
        </w:rPr>
      </w:pPr>
    </w:p>
    <w:p w:rsidR="00515EBD" w:rsidRPr="00F86555" w:rsidRDefault="00C26FAD" w:rsidP="00791CE4">
      <w:pPr>
        <w:jc w:val="center"/>
        <w:rPr>
          <w:rStyle w:val="resizabletext"/>
          <w:rFonts w:ascii="Verdana" w:hAnsi="Verdana" w:cs="Times New Roman"/>
          <w:b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sz w:val="20"/>
          <w:szCs w:val="20"/>
        </w:rPr>
        <w:t xml:space="preserve"> </w:t>
      </w:r>
    </w:p>
    <w:p w:rsidR="00CF7921" w:rsidRPr="00F86555" w:rsidRDefault="00CF7921" w:rsidP="00791CE4">
      <w:pPr>
        <w:jc w:val="center"/>
        <w:rPr>
          <w:rStyle w:val="resizabletext"/>
          <w:rFonts w:ascii="Verdana" w:hAnsi="Verdana" w:cs="Times New Roman"/>
          <w:b/>
          <w:sz w:val="20"/>
          <w:szCs w:val="20"/>
        </w:rPr>
      </w:pPr>
    </w:p>
    <w:p w:rsidR="00627EC5" w:rsidRPr="00F86555" w:rsidRDefault="00D47BE3" w:rsidP="00E952EE">
      <w:pPr>
        <w:ind w:right="-142"/>
        <w:jc w:val="both"/>
        <w:rPr>
          <w:rStyle w:val="resizabletext"/>
          <w:rFonts w:ascii="Verdana" w:hAnsi="Verdana" w:cs="Times New Roman"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sz w:val="20"/>
          <w:szCs w:val="20"/>
        </w:rPr>
        <w:t xml:space="preserve">Община  Дряново  стартира </w:t>
      </w:r>
      <w:r w:rsidR="00AA2F7F" w:rsidRPr="00F86555">
        <w:rPr>
          <w:rStyle w:val="resizabletext"/>
          <w:rFonts w:ascii="Verdana" w:hAnsi="Verdana" w:cs="Times New Roman"/>
          <w:sz w:val="20"/>
          <w:szCs w:val="20"/>
        </w:rPr>
        <w:t xml:space="preserve">  </w:t>
      </w:r>
      <w:r w:rsidRPr="00F86555">
        <w:rPr>
          <w:rStyle w:val="resizabletext"/>
          <w:rFonts w:ascii="Verdana" w:hAnsi="Verdana" w:cs="Times New Roman"/>
          <w:sz w:val="20"/>
          <w:szCs w:val="20"/>
        </w:rPr>
        <w:t xml:space="preserve"> процедура  за  </w:t>
      </w:r>
      <w:r w:rsidR="003E1F78" w:rsidRPr="00F86555">
        <w:rPr>
          <w:rStyle w:val="resizabletext"/>
          <w:rFonts w:ascii="Verdana" w:hAnsi="Verdana" w:cs="Times New Roman"/>
          <w:sz w:val="20"/>
          <w:szCs w:val="20"/>
        </w:rPr>
        <w:t xml:space="preserve">  </w:t>
      </w:r>
      <w:r w:rsidR="00467D83" w:rsidRPr="00F86555">
        <w:rPr>
          <w:rStyle w:val="resizabletext"/>
          <w:rFonts w:ascii="Verdana" w:hAnsi="Verdana" w:cs="Times New Roman"/>
          <w:sz w:val="20"/>
          <w:szCs w:val="20"/>
          <w:lang w:val="en-US"/>
        </w:rPr>
        <w:t xml:space="preserve"> </w:t>
      </w:r>
      <w:r w:rsidR="00467D83" w:rsidRPr="00F86555">
        <w:rPr>
          <w:rStyle w:val="resizabletext"/>
          <w:rFonts w:ascii="Verdana" w:hAnsi="Verdana" w:cs="Times New Roman"/>
          <w:sz w:val="20"/>
          <w:szCs w:val="20"/>
        </w:rPr>
        <w:t xml:space="preserve"> </w:t>
      </w:r>
      <w:r w:rsidR="00627EC5" w:rsidRPr="00F86555">
        <w:rPr>
          <w:rStyle w:val="resizabletext"/>
          <w:rFonts w:ascii="Verdana" w:hAnsi="Verdana" w:cs="Times New Roman"/>
          <w:sz w:val="20"/>
          <w:szCs w:val="20"/>
        </w:rPr>
        <w:t xml:space="preserve">финансиране </w:t>
      </w:r>
      <w:r w:rsidR="00467D83" w:rsidRPr="00F86555">
        <w:rPr>
          <w:rStyle w:val="resizabletext"/>
          <w:rFonts w:ascii="Verdana" w:hAnsi="Verdana" w:cs="Times New Roman"/>
          <w:sz w:val="20"/>
          <w:szCs w:val="20"/>
        </w:rPr>
        <w:t xml:space="preserve">   на </w:t>
      </w:r>
      <w:r w:rsidR="00115033" w:rsidRPr="00F86555">
        <w:rPr>
          <w:rStyle w:val="resizabletext"/>
          <w:rFonts w:ascii="Verdana" w:hAnsi="Verdana" w:cs="Times New Roman"/>
          <w:sz w:val="20"/>
          <w:szCs w:val="20"/>
        </w:rPr>
        <w:t>местни  инициативи</w:t>
      </w:r>
      <w:r w:rsidR="001D1C6D" w:rsidRPr="00F86555">
        <w:rPr>
          <w:rStyle w:val="resizabletext"/>
          <w:rFonts w:ascii="Verdana" w:hAnsi="Verdana" w:cs="Times New Roman"/>
          <w:sz w:val="20"/>
          <w:szCs w:val="20"/>
        </w:rPr>
        <w:t>,</w:t>
      </w:r>
      <w:r w:rsidR="00115033" w:rsidRPr="00F86555">
        <w:rPr>
          <w:rStyle w:val="resizabletext"/>
          <w:rFonts w:ascii="Verdana" w:hAnsi="Verdana" w:cs="Times New Roman"/>
          <w:sz w:val="20"/>
          <w:szCs w:val="20"/>
        </w:rPr>
        <w:t xml:space="preserve"> </w:t>
      </w:r>
      <w:r w:rsidR="001D1C6D" w:rsidRPr="00F86555">
        <w:rPr>
          <w:rStyle w:val="resizabletext"/>
          <w:rFonts w:ascii="Verdana" w:hAnsi="Verdana" w:cs="Times New Roman"/>
          <w:sz w:val="20"/>
          <w:szCs w:val="20"/>
        </w:rPr>
        <w:t xml:space="preserve"> определени  приоритетно  от  Обществен  форум за  2017 година.</w:t>
      </w:r>
    </w:p>
    <w:p w:rsidR="001D1C6D" w:rsidRPr="00F86555" w:rsidRDefault="001D1C6D" w:rsidP="001D1C6D">
      <w:pPr>
        <w:rPr>
          <w:rStyle w:val="resizabletext"/>
          <w:rFonts w:ascii="Verdana" w:hAnsi="Verdana" w:cs="Times New Roman"/>
          <w:b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Цел на процедурата : </w:t>
      </w:r>
    </w:p>
    <w:p w:rsidR="001D1C6D" w:rsidRPr="00F86555" w:rsidRDefault="00E57DA6" w:rsidP="00713059">
      <w:pPr>
        <w:jc w:val="both"/>
        <w:rPr>
          <w:rFonts w:ascii="Verdana" w:hAnsi="Verdana" w:cs="Times New Roman"/>
          <w:sz w:val="20"/>
          <w:szCs w:val="20"/>
        </w:rPr>
      </w:pPr>
      <w:r w:rsidRPr="00F86555">
        <w:rPr>
          <w:rFonts w:ascii="Verdana" w:hAnsi="Verdana" w:cs="Times New Roman"/>
          <w:sz w:val="20"/>
          <w:szCs w:val="20"/>
        </w:rPr>
        <w:t>Р</w:t>
      </w:r>
      <w:r w:rsidR="001D1C6D" w:rsidRPr="00F86555">
        <w:rPr>
          <w:rFonts w:ascii="Verdana" w:hAnsi="Verdana" w:cs="Times New Roman"/>
          <w:sz w:val="20"/>
          <w:szCs w:val="20"/>
        </w:rPr>
        <w:t>еализира</w:t>
      </w:r>
      <w:r w:rsidRPr="00F86555">
        <w:rPr>
          <w:rFonts w:ascii="Verdana" w:hAnsi="Verdana" w:cs="Times New Roman"/>
          <w:sz w:val="20"/>
          <w:szCs w:val="20"/>
        </w:rPr>
        <w:t xml:space="preserve">не  на </w:t>
      </w:r>
      <w:r w:rsidR="001D1C6D" w:rsidRPr="00F86555">
        <w:rPr>
          <w:rFonts w:ascii="Verdana" w:hAnsi="Verdana" w:cs="Times New Roman"/>
          <w:sz w:val="20"/>
          <w:szCs w:val="20"/>
        </w:rPr>
        <w:t xml:space="preserve"> ползи и въздействия от прилагането на подходи и практики с участието на общността при решаването на местни проблеми и разработване и изпълнение на местни политики. Предоставената финансова подкрепа е гарантиран базов фонд при изпълнението на граждански инициативи, в търсене на възможности за мобилизиране на допълнително средства и възможности за реа</w:t>
      </w:r>
      <w:r w:rsidR="00E54978" w:rsidRPr="00F86555">
        <w:rPr>
          <w:rFonts w:ascii="Verdana" w:hAnsi="Verdana" w:cs="Times New Roman"/>
          <w:sz w:val="20"/>
          <w:szCs w:val="20"/>
        </w:rPr>
        <w:t>л</w:t>
      </w:r>
      <w:r w:rsidR="001D1C6D" w:rsidRPr="00F86555">
        <w:rPr>
          <w:rFonts w:ascii="Verdana" w:hAnsi="Verdana" w:cs="Times New Roman"/>
          <w:sz w:val="20"/>
          <w:szCs w:val="20"/>
        </w:rPr>
        <w:t xml:space="preserve">изацията им. </w:t>
      </w:r>
    </w:p>
    <w:p w:rsidR="001D1C6D" w:rsidRPr="00F86555" w:rsidRDefault="001D1C6D" w:rsidP="00713059">
      <w:pPr>
        <w:autoSpaceDE w:val="0"/>
        <w:autoSpaceDN w:val="0"/>
        <w:adjustRightInd w:val="0"/>
        <w:jc w:val="both"/>
        <w:rPr>
          <w:rFonts w:ascii="Verdana" w:hAnsi="Verdana" w:cs="TimesNewRoman"/>
          <w:b/>
          <w:sz w:val="20"/>
          <w:szCs w:val="20"/>
          <w:lang w:val="ru-RU"/>
        </w:rPr>
      </w:pPr>
    </w:p>
    <w:p w:rsidR="007D4665" w:rsidRPr="00F86555" w:rsidRDefault="001D1C6D" w:rsidP="00713059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Приоритетна област</w:t>
      </w:r>
      <w:r w:rsidR="00D1137F" w:rsidRPr="00F86555">
        <w:rPr>
          <w:rFonts w:ascii="Verdana" w:hAnsi="Verdana"/>
          <w:b/>
          <w:sz w:val="20"/>
          <w:szCs w:val="20"/>
        </w:rPr>
        <w:t xml:space="preserve">и </w:t>
      </w:r>
      <w:r w:rsidR="007D4665" w:rsidRPr="00F86555">
        <w:rPr>
          <w:rFonts w:ascii="Verdana" w:hAnsi="Verdana"/>
          <w:b/>
          <w:sz w:val="20"/>
          <w:szCs w:val="20"/>
        </w:rPr>
        <w:t xml:space="preserve"> на  подкрепа</w:t>
      </w:r>
      <w:r w:rsidR="007D4665" w:rsidRPr="00F86555">
        <w:rPr>
          <w:rFonts w:ascii="Verdana" w:hAnsi="Verdana"/>
          <w:sz w:val="20"/>
          <w:szCs w:val="20"/>
        </w:rPr>
        <w:t>–</w:t>
      </w:r>
      <w:r w:rsidR="00713059" w:rsidRPr="00F86555">
        <w:rPr>
          <w:rFonts w:ascii="Verdana" w:hAnsi="Verdana"/>
          <w:sz w:val="20"/>
          <w:szCs w:val="20"/>
        </w:rPr>
        <w:t>събития,</w:t>
      </w:r>
      <w:r w:rsidR="007D4665" w:rsidRPr="00F86555">
        <w:rPr>
          <w:rFonts w:ascii="Verdana" w:hAnsi="Verdana"/>
          <w:sz w:val="20"/>
          <w:szCs w:val="20"/>
        </w:rPr>
        <w:t xml:space="preserve"> изкуство, </w:t>
      </w:r>
      <w:r w:rsidR="00D1137F" w:rsidRPr="00F86555">
        <w:rPr>
          <w:rFonts w:ascii="Verdana" w:hAnsi="Verdana"/>
          <w:sz w:val="20"/>
          <w:szCs w:val="20"/>
        </w:rPr>
        <w:t xml:space="preserve"> култура, традиции</w:t>
      </w:r>
      <w:r w:rsidR="007D4665" w:rsidRPr="00F86555">
        <w:rPr>
          <w:rFonts w:ascii="Verdana" w:hAnsi="Verdana"/>
          <w:sz w:val="20"/>
          <w:szCs w:val="20"/>
        </w:rPr>
        <w:t>, културно  наследство</w:t>
      </w:r>
      <w:r w:rsidR="00713059" w:rsidRPr="00F86555">
        <w:rPr>
          <w:rFonts w:ascii="Verdana" w:hAnsi="Verdana"/>
          <w:sz w:val="20"/>
          <w:szCs w:val="20"/>
        </w:rPr>
        <w:t>.</w:t>
      </w:r>
    </w:p>
    <w:p w:rsidR="0059692B" w:rsidRPr="00F86555" w:rsidRDefault="001D1C6D" w:rsidP="00713059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 xml:space="preserve">Кандидати </w:t>
      </w:r>
      <w:r w:rsidRPr="00F86555">
        <w:rPr>
          <w:rFonts w:ascii="Verdana" w:hAnsi="Verdana"/>
          <w:sz w:val="20"/>
          <w:szCs w:val="20"/>
        </w:rPr>
        <w:t xml:space="preserve">могат да бъдат </w:t>
      </w:r>
      <w:r w:rsidR="0059692B" w:rsidRPr="00F86555">
        <w:rPr>
          <w:rFonts w:ascii="Verdana" w:hAnsi="Verdana"/>
          <w:sz w:val="20"/>
          <w:szCs w:val="20"/>
        </w:rPr>
        <w:t xml:space="preserve"> неправителствени организации, регистрирани по ЗЮЛНЦ в  обществена  полза, читалища по реда на ЗНЧ,  граждански групи по реда на ЗЗД, и домсъвети по реда на ЗЕС, местни културни институти,  неформални обединения на физически и юридически лица, осъществяващи дейности на територията на </w:t>
      </w:r>
      <w:r w:rsidR="00E035FE" w:rsidRPr="00F86555">
        <w:rPr>
          <w:rFonts w:ascii="Verdana" w:hAnsi="Verdana"/>
          <w:sz w:val="20"/>
          <w:szCs w:val="20"/>
        </w:rPr>
        <w:t>О</w:t>
      </w:r>
      <w:r w:rsidR="0059692B" w:rsidRPr="00F86555">
        <w:rPr>
          <w:rFonts w:ascii="Verdana" w:hAnsi="Verdana"/>
          <w:sz w:val="20"/>
          <w:szCs w:val="20"/>
        </w:rPr>
        <w:t xml:space="preserve">бщина Дряново. </w:t>
      </w:r>
    </w:p>
    <w:p w:rsidR="001D1C6D" w:rsidRPr="00F86555" w:rsidRDefault="001D1C6D" w:rsidP="0059692B">
      <w:pPr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 xml:space="preserve">Кандидатът може да участва самостоятелно или в партньорство, ако партньорството е необходимо за постигане на целите на инициативата и ако води до повишаване на капацитета за изпълнение на инициативата. </w:t>
      </w:r>
    </w:p>
    <w:p w:rsidR="00D65A93" w:rsidRPr="00F86555" w:rsidRDefault="00960753">
      <w:pPr>
        <w:rPr>
          <w:rStyle w:val="resizabletext"/>
          <w:rFonts w:ascii="Verdana" w:hAnsi="Verdana" w:cs="Times New Roman"/>
          <w:b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Всеки  кандидат може  да  представи  само  едно проектно  предложение</w:t>
      </w:r>
      <w:r w:rsidR="00D27379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.</w:t>
      </w:r>
    </w:p>
    <w:p w:rsidR="00713059" w:rsidRPr="00F86555" w:rsidRDefault="00791CE4" w:rsidP="00C76EB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br/>
      </w:r>
      <w:r w:rsidR="00E952EE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Индикативн</w:t>
      </w:r>
      <w:r w:rsidR="00F27F83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и средства </w:t>
      </w:r>
      <w:r w:rsidR="00E952EE" w:rsidRPr="00F86555">
        <w:rPr>
          <w:rStyle w:val="resizabletext"/>
          <w:rFonts w:ascii="Verdana" w:hAnsi="Verdana" w:cs="Times New Roman"/>
          <w:sz w:val="20"/>
          <w:szCs w:val="20"/>
        </w:rPr>
        <w:t xml:space="preserve"> за </w:t>
      </w:r>
      <w:r w:rsidR="00C26FAD" w:rsidRPr="00F86555">
        <w:rPr>
          <w:rStyle w:val="resizabletext"/>
          <w:rFonts w:ascii="Verdana" w:hAnsi="Verdana" w:cs="Times New Roman"/>
          <w:sz w:val="20"/>
          <w:szCs w:val="20"/>
        </w:rPr>
        <w:t xml:space="preserve"> процедурата </w:t>
      </w:r>
      <w:r w:rsidR="00F27F83" w:rsidRPr="00F86555">
        <w:rPr>
          <w:rStyle w:val="resizabletext"/>
          <w:rFonts w:ascii="Verdana" w:hAnsi="Verdana" w:cs="Times New Roman"/>
          <w:sz w:val="20"/>
          <w:szCs w:val="20"/>
        </w:rPr>
        <w:t xml:space="preserve">са </w:t>
      </w:r>
      <w:r w:rsidRPr="00F86555">
        <w:rPr>
          <w:rStyle w:val="resizabletext"/>
          <w:rFonts w:ascii="Verdana" w:hAnsi="Verdana" w:cs="Times New Roman"/>
          <w:sz w:val="20"/>
          <w:szCs w:val="20"/>
        </w:rPr>
        <w:t xml:space="preserve"> </w:t>
      </w:r>
      <w:r w:rsidR="00E952EE" w:rsidRPr="00F86555">
        <w:rPr>
          <w:rStyle w:val="resizabletext"/>
          <w:rFonts w:ascii="Verdana" w:hAnsi="Verdana" w:cs="Times New Roman"/>
          <w:sz w:val="20"/>
          <w:szCs w:val="20"/>
        </w:rPr>
        <w:t xml:space="preserve"> в  размер  на  </w:t>
      </w:r>
      <w:r w:rsidR="00C26FAD" w:rsidRPr="00F86555">
        <w:rPr>
          <w:rStyle w:val="resizabletext"/>
          <w:rFonts w:ascii="Verdana" w:hAnsi="Verdana" w:cs="Times New Roman"/>
          <w:sz w:val="20"/>
          <w:szCs w:val="20"/>
        </w:rPr>
        <w:t>1</w:t>
      </w:r>
      <w:r w:rsidR="00E952EE" w:rsidRPr="00F86555">
        <w:rPr>
          <w:rStyle w:val="resizabletext"/>
          <w:rFonts w:ascii="Verdana" w:hAnsi="Verdana" w:cs="Times New Roman"/>
          <w:b/>
          <w:sz w:val="20"/>
          <w:szCs w:val="20"/>
        </w:rPr>
        <w:t>0</w:t>
      </w: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 000 лева</w:t>
      </w:r>
      <w:r w:rsidR="00115033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. </w:t>
      </w:r>
    </w:p>
    <w:p w:rsidR="00515EBD" w:rsidRPr="00F86555" w:rsidRDefault="00115033" w:rsidP="00C76EB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Cs/>
          <w:sz w:val="20"/>
          <w:szCs w:val="20"/>
        </w:rPr>
        <w:t>Финансовият  ресурс  се  предоставя</w:t>
      </w:r>
      <w:r w:rsidR="00467D83" w:rsidRPr="00F86555">
        <w:rPr>
          <w:rStyle w:val="resizabletext"/>
          <w:rFonts w:ascii="Verdana" w:hAnsi="Verdana" w:cs="Times New Roman"/>
          <w:bCs/>
          <w:sz w:val="20"/>
          <w:szCs w:val="20"/>
        </w:rPr>
        <w:t xml:space="preserve">  от  </w:t>
      </w:r>
      <w:r w:rsidR="00E54978" w:rsidRPr="00F86555">
        <w:rPr>
          <w:rStyle w:val="resizabletext"/>
          <w:rFonts w:ascii="Verdana" w:hAnsi="Verdana" w:cs="Times New Roman"/>
          <w:bCs/>
          <w:sz w:val="20"/>
          <w:szCs w:val="20"/>
        </w:rPr>
        <w:t>О</w:t>
      </w:r>
      <w:r w:rsidR="00467D83" w:rsidRPr="00F86555">
        <w:rPr>
          <w:rStyle w:val="resizabletext"/>
          <w:rFonts w:ascii="Verdana" w:hAnsi="Verdana" w:cs="Times New Roman"/>
          <w:bCs/>
          <w:sz w:val="20"/>
          <w:szCs w:val="20"/>
        </w:rPr>
        <w:t>бщински  фонд за  подкрепа на  местни  инициативи</w:t>
      </w:r>
      <w:r w:rsidRPr="00F86555">
        <w:rPr>
          <w:rStyle w:val="resizabletext"/>
          <w:rFonts w:ascii="Verdana" w:hAnsi="Verdana" w:cs="Times New Roman"/>
          <w:bCs/>
          <w:sz w:val="20"/>
          <w:szCs w:val="20"/>
        </w:rPr>
        <w:t xml:space="preserve">, </w:t>
      </w:r>
      <w:r w:rsidR="00E035FE" w:rsidRPr="00F86555">
        <w:rPr>
          <w:rStyle w:val="resizabletext"/>
          <w:rFonts w:ascii="Verdana" w:hAnsi="Verdana" w:cs="Times New Roman"/>
          <w:bCs/>
          <w:sz w:val="20"/>
          <w:szCs w:val="20"/>
        </w:rPr>
        <w:t>О</w:t>
      </w:r>
      <w:r w:rsidRPr="00F86555">
        <w:rPr>
          <w:rStyle w:val="resizabletext"/>
          <w:rFonts w:ascii="Verdana" w:hAnsi="Verdana" w:cs="Times New Roman"/>
          <w:bCs/>
          <w:sz w:val="20"/>
          <w:szCs w:val="20"/>
        </w:rPr>
        <w:t>бщина  Дряново</w:t>
      </w:r>
      <w:r w:rsidR="00713059" w:rsidRPr="00F86555">
        <w:rPr>
          <w:rStyle w:val="resizabletext"/>
          <w:rFonts w:ascii="Verdana" w:hAnsi="Verdana" w:cs="Times New Roman"/>
          <w:bCs/>
          <w:sz w:val="20"/>
          <w:szCs w:val="20"/>
        </w:rPr>
        <w:t>.</w:t>
      </w:r>
    </w:p>
    <w:p w:rsidR="00713059" w:rsidRPr="00F86555" w:rsidRDefault="00713059" w:rsidP="00C76EB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Cs/>
          <w:sz w:val="20"/>
          <w:szCs w:val="20"/>
        </w:rPr>
      </w:pPr>
    </w:p>
    <w:p w:rsidR="00EA2FF8" w:rsidRPr="00F86555" w:rsidRDefault="00EA2FF8" w:rsidP="00EA2FF8">
      <w:pPr>
        <w:pStyle w:val="a9"/>
        <w:rPr>
          <w:rFonts w:ascii="Verdana" w:hAnsi="Verdana"/>
          <w:b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Изисквания към местните инициативи</w:t>
      </w:r>
    </w:p>
    <w:p w:rsidR="00EA2FF8" w:rsidRPr="00F86555" w:rsidRDefault="00EA2FF8" w:rsidP="00EA2FF8">
      <w:pPr>
        <w:spacing w:after="0" w:line="240" w:lineRule="auto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 xml:space="preserve">           •  да  отговарят  на  приоритетни  области - събития, изкуство,  култура, традиции, културно  наследство;  </w:t>
      </w: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да се реализират с участието на хората от общността;</w:t>
      </w: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да има принос на различните общностни групи и партньори в човешки, финансови и материални ресурси;</w:t>
      </w: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да водят до устойчиви резултати;</w:t>
      </w: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да мобилизира човешки, материални и финансови ресурси за изпълнението на инициативата;</w:t>
      </w: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да имат целесъобразен и реалистичен бюджет;</w:t>
      </w:r>
    </w:p>
    <w:p w:rsidR="00EA2FF8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p w:rsidR="00F86555" w:rsidRDefault="00F86555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p w:rsidR="00F86555" w:rsidRPr="00F86555" w:rsidRDefault="00F86555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p w:rsidR="00EA2FF8" w:rsidRPr="00F86555" w:rsidRDefault="00EA2FF8" w:rsidP="00EA2FF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</w:p>
    <w:p w:rsidR="00EA2FF8" w:rsidRPr="00F86555" w:rsidRDefault="00EA2FF8" w:rsidP="00EA2FF8">
      <w:pPr>
        <w:rPr>
          <w:rFonts w:ascii="Verdana" w:hAnsi="Verdana"/>
          <w:sz w:val="20"/>
          <w:szCs w:val="20"/>
        </w:rPr>
      </w:pPr>
    </w:p>
    <w:p w:rsidR="00EA2FF8" w:rsidRPr="00F86555" w:rsidRDefault="00EA2FF8" w:rsidP="00EA2FF8">
      <w:pPr>
        <w:rPr>
          <w:rFonts w:ascii="Verdana" w:hAnsi="Verdana"/>
          <w:b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lastRenderedPageBreak/>
        <w:t>Недопустими дейности/разходи:</w:t>
      </w:r>
    </w:p>
    <w:p w:rsidR="00EA2FF8" w:rsidRPr="00F86555" w:rsidRDefault="00EA2FF8" w:rsidP="00EA2FF8">
      <w:pPr>
        <w:spacing w:after="0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 самоцелни ремонтни дейности и дейности, свързани с пътуване в чужбина;</w:t>
      </w:r>
    </w:p>
    <w:p w:rsidR="00EA2FF8" w:rsidRPr="00F86555" w:rsidRDefault="00EA2FF8" w:rsidP="00EA2FF8">
      <w:pPr>
        <w:spacing w:after="0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инициативи, свързани с търговски дейности;</w:t>
      </w:r>
    </w:p>
    <w:p w:rsidR="00EA2FF8" w:rsidRPr="00F86555" w:rsidRDefault="00EA2FF8" w:rsidP="00EA2FF8">
      <w:pPr>
        <w:spacing w:after="0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 разходи, свързани с представителни цели;</w:t>
      </w:r>
    </w:p>
    <w:p w:rsidR="00EA2FF8" w:rsidRPr="00F86555" w:rsidRDefault="00EA2FF8" w:rsidP="00EA2FF8">
      <w:pPr>
        <w:spacing w:after="0"/>
        <w:ind w:firstLine="708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 разходи за закупуване на материали, оборудване и други, които нямат връзка с изпълнението на одобрените дейности.</w:t>
      </w:r>
    </w:p>
    <w:p w:rsidR="00EA2FF8" w:rsidRPr="00F86555" w:rsidRDefault="00EA2FF8" w:rsidP="00EA2FF8">
      <w:pPr>
        <w:rPr>
          <w:rFonts w:ascii="Verdana" w:hAnsi="Verdana"/>
          <w:sz w:val="20"/>
          <w:szCs w:val="20"/>
        </w:rPr>
      </w:pPr>
    </w:p>
    <w:p w:rsidR="00EA2FF8" w:rsidRPr="00F86555" w:rsidRDefault="00EA2FF8" w:rsidP="00EA2FF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Условия  и  ред  за  кандидатстване:</w:t>
      </w:r>
    </w:p>
    <w:p w:rsidR="00EA2FF8" w:rsidRPr="00F86555" w:rsidRDefault="00EA2FF8" w:rsidP="00C76EB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/>
          <w:bCs/>
          <w:sz w:val="20"/>
          <w:szCs w:val="20"/>
        </w:rPr>
      </w:pPr>
    </w:p>
    <w:p w:rsidR="00C94BD4" w:rsidRPr="00F86555" w:rsidRDefault="00C94BD4" w:rsidP="00C76EB8">
      <w:pPr>
        <w:spacing w:after="0" w:line="240" w:lineRule="auto"/>
        <w:ind w:right="-142"/>
        <w:jc w:val="both"/>
        <w:rPr>
          <w:rStyle w:val="resizabletext"/>
          <w:rFonts w:ascii="Verdana" w:hAnsi="Verdana" w:cs="Times New Roman"/>
          <w:b/>
          <w:bCs/>
          <w:sz w:val="20"/>
          <w:szCs w:val="20"/>
        </w:rPr>
      </w:pPr>
    </w:p>
    <w:p w:rsidR="00DC33AE" w:rsidRPr="00F86555" w:rsidRDefault="00C94BD4" w:rsidP="00F816BC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•</w:t>
      </w:r>
      <w:r w:rsidR="00C76EB8" w:rsidRPr="00F86555">
        <w:rPr>
          <w:rFonts w:ascii="Verdana" w:hAnsi="Verdana"/>
          <w:sz w:val="20"/>
          <w:szCs w:val="20"/>
        </w:rPr>
        <w:t xml:space="preserve"> </w:t>
      </w:r>
      <w:r w:rsidRPr="00F86555">
        <w:rPr>
          <w:rFonts w:ascii="Verdana" w:hAnsi="Verdana"/>
          <w:b/>
          <w:sz w:val="20"/>
          <w:szCs w:val="20"/>
        </w:rPr>
        <w:t>Максималният размер</w:t>
      </w:r>
      <w:r w:rsidRPr="00F86555">
        <w:rPr>
          <w:rFonts w:ascii="Verdana" w:hAnsi="Verdana"/>
          <w:sz w:val="20"/>
          <w:szCs w:val="20"/>
        </w:rPr>
        <w:t xml:space="preserve"> на сумата за  една инициатива</w:t>
      </w:r>
      <w:r w:rsidR="00C76EB8" w:rsidRPr="00F86555">
        <w:rPr>
          <w:rFonts w:ascii="Verdana" w:hAnsi="Verdana"/>
          <w:sz w:val="20"/>
          <w:szCs w:val="20"/>
        </w:rPr>
        <w:t xml:space="preserve">, подкрепена  от фонда </w:t>
      </w:r>
      <w:r w:rsidRPr="00F86555">
        <w:rPr>
          <w:rFonts w:ascii="Verdana" w:hAnsi="Verdana"/>
          <w:sz w:val="20"/>
          <w:szCs w:val="20"/>
        </w:rPr>
        <w:t xml:space="preserve"> е</w:t>
      </w:r>
      <w:r w:rsidR="00C76EB8" w:rsidRPr="00F86555">
        <w:rPr>
          <w:rFonts w:ascii="Verdana" w:hAnsi="Verdana"/>
          <w:sz w:val="20"/>
          <w:szCs w:val="20"/>
        </w:rPr>
        <w:t xml:space="preserve">             </w:t>
      </w:r>
      <w:r w:rsidRPr="00F86555">
        <w:rPr>
          <w:rFonts w:ascii="Verdana" w:hAnsi="Verdana"/>
          <w:sz w:val="20"/>
          <w:szCs w:val="20"/>
        </w:rPr>
        <w:t xml:space="preserve"> </w:t>
      </w:r>
      <w:r w:rsidR="00E035FE" w:rsidRPr="00F86555">
        <w:rPr>
          <w:rFonts w:ascii="Verdana" w:hAnsi="Verdana"/>
          <w:sz w:val="20"/>
          <w:szCs w:val="20"/>
        </w:rPr>
        <w:t xml:space="preserve"> максимум </w:t>
      </w:r>
      <w:r w:rsidR="00C76EB8" w:rsidRPr="00F86555">
        <w:rPr>
          <w:rFonts w:ascii="Verdana" w:hAnsi="Verdana"/>
          <w:sz w:val="20"/>
          <w:szCs w:val="20"/>
        </w:rPr>
        <w:t xml:space="preserve">2500 </w:t>
      </w:r>
      <w:r w:rsidRPr="00F86555">
        <w:rPr>
          <w:rFonts w:ascii="Verdana" w:hAnsi="Verdana"/>
          <w:sz w:val="20"/>
          <w:szCs w:val="20"/>
        </w:rPr>
        <w:t>лв.</w:t>
      </w:r>
      <w:r w:rsidR="00C76EB8" w:rsidRPr="00F86555">
        <w:rPr>
          <w:rFonts w:ascii="Verdana" w:hAnsi="Verdana"/>
          <w:sz w:val="20"/>
          <w:szCs w:val="20"/>
        </w:rPr>
        <w:t xml:space="preserve">, което  е  90 % от  общия бюджет  на предложението. </w:t>
      </w:r>
    </w:p>
    <w:p w:rsidR="00C76EB8" w:rsidRPr="00F86555" w:rsidRDefault="00DC33AE" w:rsidP="00C76EB8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• Съфинансиране</w:t>
      </w:r>
      <w:r w:rsidRPr="00F86555">
        <w:rPr>
          <w:rFonts w:ascii="Verdana" w:hAnsi="Verdana"/>
          <w:sz w:val="20"/>
          <w:szCs w:val="20"/>
        </w:rPr>
        <w:t xml:space="preserve"> не  по-малко от 10 %</w:t>
      </w:r>
      <w:r w:rsidR="00F816BC" w:rsidRPr="00F86555">
        <w:rPr>
          <w:rFonts w:ascii="Verdana" w:hAnsi="Verdana"/>
          <w:sz w:val="20"/>
          <w:szCs w:val="20"/>
        </w:rPr>
        <w:t xml:space="preserve"> от  общия  бюджет  на  предложението,  под  форма  на  </w:t>
      </w:r>
      <w:r w:rsidRPr="00F86555">
        <w:rPr>
          <w:rFonts w:ascii="Verdana" w:hAnsi="Verdana"/>
          <w:sz w:val="20"/>
          <w:szCs w:val="20"/>
        </w:rPr>
        <w:t xml:space="preserve"> финансов/нефинансов принос</w:t>
      </w:r>
      <w:r w:rsidR="00F816BC" w:rsidRPr="00F86555">
        <w:rPr>
          <w:rFonts w:ascii="Verdana" w:hAnsi="Verdana"/>
          <w:sz w:val="20"/>
          <w:szCs w:val="20"/>
        </w:rPr>
        <w:t>.</w:t>
      </w:r>
      <w:r w:rsidR="00C76EB8" w:rsidRPr="00F86555">
        <w:rPr>
          <w:rFonts w:ascii="Verdana" w:hAnsi="Verdana"/>
          <w:sz w:val="20"/>
          <w:szCs w:val="20"/>
        </w:rPr>
        <w:t xml:space="preserve"> </w:t>
      </w:r>
    </w:p>
    <w:p w:rsidR="00C94BD4" w:rsidRPr="00F86555" w:rsidRDefault="00C76EB8" w:rsidP="00C76EB8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• Авансово  плащане в  размер  на  80 % от  общото  финансиране, отпуснато  от   Фонда</w:t>
      </w:r>
      <w:r w:rsidR="00C94BD4" w:rsidRPr="00F86555">
        <w:rPr>
          <w:rFonts w:ascii="Verdana" w:hAnsi="Verdana"/>
          <w:sz w:val="20"/>
          <w:szCs w:val="20"/>
        </w:rPr>
        <w:t xml:space="preserve">, съгласно сключен Договор </w:t>
      </w:r>
      <w:r w:rsidR="00DC33AE" w:rsidRPr="00F86555">
        <w:rPr>
          <w:rFonts w:ascii="Verdana" w:hAnsi="Verdana"/>
          <w:sz w:val="20"/>
          <w:szCs w:val="20"/>
        </w:rPr>
        <w:t xml:space="preserve"> и  в  срок  посочен  в  него.</w:t>
      </w:r>
    </w:p>
    <w:p w:rsidR="00C94BD4" w:rsidRPr="00F86555" w:rsidRDefault="00F816BC" w:rsidP="00C76EB8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 xml:space="preserve">• </w:t>
      </w:r>
      <w:r w:rsidRPr="00F86555">
        <w:rPr>
          <w:rFonts w:ascii="Verdana" w:hAnsi="Verdana"/>
          <w:b/>
          <w:sz w:val="20"/>
          <w:szCs w:val="20"/>
        </w:rPr>
        <w:t>А</w:t>
      </w:r>
      <w:r w:rsidR="00C94BD4" w:rsidRPr="00F86555">
        <w:rPr>
          <w:rFonts w:ascii="Verdana" w:hAnsi="Verdana"/>
          <w:b/>
          <w:sz w:val="20"/>
          <w:szCs w:val="20"/>
        </w:rPr>
        <w:t>дминистративните разходи</w:t>
      </w:r>
      <w:r w:rsidR="00C94BD4" w:rsidRPr="00F86555">
        <w:rPr>
          <w:rFonts w:ascii="Verdana" w:hAnsi="Verdana"/>
          <w:sz w:val="20"/>
          <w:szCs w:val="20"/>
        </w:rPr>
        <w:t xml:space="preserve"> по изпълнение на инициативата да не надхвърлят</w:t>
      </w:r>
      <w:r w:rsidRPr="00F86555">
        <w:rPr>
          <w:rFonts w:ascii="Verdana" w:hAnsi="Verdana"/>
          <w:sz w:val="20"/>
          <w:szCs w:val="20"/>
        </w:rPr>
        <w:t xml:space="preserve">  </w:t>
      </w:r>
      <w:r w:rsidR="00C94BD4" w:rsidRPr="00F86555">
        <w:rPr>
          <w:rFonts w:ascii="Verdana" w:hAnsi="Verdana"/>
          <w:sz w:val="20"/>
          <w:szCs w:val="20"/>
        </w:rPr>
        <w:t xml:space="preserve"> 10 % от </w:t>
      </w:r>
      <w:r w:rsidRPr="00F86555">
        <w:rPr>
          <w:rFonts w:ascii="Verdana" w:hAnsi="Verdana"/>
          <w:sz w:val="20"/>
          <w:szCs w:val="20"/>
        </w:rPr>
        <w:t xml:space="preserve"> общия </w:t>
      </w:r>
      <w:r w:rsidR="00C94BD4" w:rsidRPr="00F86555">
        <w:rPr>
          <w:rFonts w:ascii="Verdana" w:hAnsi="Verdana"/>
          <w:sz w:val="20"/>
          <w:szCs w:val="20"/>
        </w:rPr>
        <w:t>бюджета</w:t>
      </w:r>
      <w:r w:rsidR="00176CE2" w:rsidRPr="00F86555">
        <w:rPr>
          <w:rFonts w:ascii="Verdana" w:hAnsi="Verdana"/>
          <w:sz w:val="20"/>
          <w:szCs w:val="20"/>
        </w:rPr>
        <w:t>,</w:t>
      </w:r>
      <w:r w:rsidR="00C94BD4" w:rsidRPr="00F86555">
        <w:rPr>
          <w:rFonts w:ascii="Verdana" w:hAnsi="Verdana"/>
          <w:sz w:val="20"/>
          <w:szCs w:val="20"/>
        </w:rPr>
        <w:t xml:space="preserve"> превеждат</w:t>
      </w:r>
      <w:r w:rsidR="00176CE2" w:rsidRPr="00F86555">
        <w:rPr>
          <w:rFonts w:ascii="Verdana" w:hAnsi="Verdana"/>
          <w:sz w:val="20"/>
          <w:szCs w:val="20"/>
        </w:rPr>
        <w:t xml:space="preserve"> се </w:t>
      </w:r>
      <w:r w:rsidR="00C94BD4" w:rsidRPr="00F86555">
        <w:rPr>
          <w:rFonts w:ascii="Verdana" w:hAnsi="Verdana"/>
          <w:sz w:val="20"/>
          <w:szCs w:val="20"/>
        </w:rPr>
        <w:t xml:space="preserve"> на кандидата</w:t>
      </w:r>
      <w:r w:rsidRPr="00F86555">
        <w:rPr>
          <w:rFonts w:ascii="Verdana" w:hAnsi="Verdana"/>
          <w:sz w:val="20"/>
          <w:szCs w:val="20"/>
        </w:rPr>
        <w:t>,</w:t>
      </w:r>
      <w:r w:rsidR="00C94BD4" w:rsidRPr="00F86555">
        <w:rPr>
          <w:rFonts w:ascii="Verdana" w:hAnsi="Verdana"/>
          <w:sz w:val="20"/>
          <w:szCs w:val="20"/>
        </w:rPr>
        <w:t xml:space="preserve"> след реализиране на дейностите и одобряване на описателния и финансов отчет.  </w:t>
      </w:r>
    </w:p>
    <w:p w:rsidR="00C94BD4" w:rsidRPr="00F86555" w:rsidRDefault="00C94BD4" w:rsidP="00C76EB8">
      <w:pPr>
        <w:jc w:val="both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Община Дряново</w:t>
      </w:r>
      <w:r w:rsidRPr="00F86555">
        <w:rPr>
          <w:rFonts w:ascii="Verdana" w:hAnsi="Verdana"/>
          <w:sz w:val="20"/>
          <w:szCs w:val="20"/>
        </w:rPr>
        <w:t xml:space="preserve"> може да препоръча намаляване размера на исканото финансиране, ако разходите са неоснователни и/или се считат за нереалистични. </w:t>
      </w:r>
      <w:r w:rsidR="00176CE2" w:rsidRPr="00F86555">
        <w:rPr>
          <w:rFonts w:ascii="Verdana" w:hAnsi="Verdana"/>
          <w:sz w:val="20"/>
          <w:szCs w:val="20"/>
        </w:rPr>
        <w:t>З</w:t>
      </w:r>
      <w:r w:rsidRPr="00F86555">
        <w:rPr>
          <w:rFonts w:ascii="Verdana" w:hAnsi="Verdana"/>
          <w:sz w:val="20"/>
          <w:szCs w:val="20"/>
        </w:rPr>
        <w:t>апазва</w:t>
      </w:r>
      <w:r w:rsidR="00176CE2" w:rsidRPr="00F86555">
        <w:rPr>
          <w:rFonts w:ascii="Verdana" w:hAnsi="Verdana"/>
          <w:sz w:val="20"/>
          <w:szCs w:val="20"/>
        </w:rPr>
        <w:t xml:space="preserve"> си  и </w:t>
      </w:r>
      <w:r w:rsidRPr="00F86555">
        <w:rPr>
          <w:rFonts w:ascii="Verdana" w:hAnsi="Verdana"/>
          <w:sz w:val="20"/>
          <w:szCs w:val="20"/>
        </w:rPr>
        <w:t xml:space="preserve"> правото да не разпредели всички налични финансови средства в рамките на обявената сесия, ако не постъпят достатъчно качествени инициативи в обявеният срок.</w:t>
      </w:r>
    </w:p>
    <w:p w:rsidR="00C94BD4" w:rsidRPr="00F86555" w:rsidRDefault="00C94BD4" w:rsidP="00C94BD4">
      <w:pPr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F86555">
        <w:rPr>
          <w:rFonts w:ascii="Verdana" w:hAnsi="Verdana"/>
          <w:b/>
          <w:sz w:val="20"/>
          <w:szCs w:val="20"/>
        </w:rPr>
        <w:t>Териториален обхват:</w:t>
      </w:r>
      <w:r w:rsidRPr="00F86555">
        <w:rPr>
          <w:rFonts w:ascii="Verdana" w:hAnsi="Verdana"/>
          <w:sz w:val="20"/>
          <w:szCs w:val="20"/>
        </w:rPr>
        <w:t xml:space="preserve"> </w:t>
      </w:r>
      <w:r w:rsidR="00EA2FF8" w:rsidRPr="00F86555">
        <w:rPr>
          <w:rFonts w:ascii="Verdana" w:hAnsi="Verdana"/>
          <w:sz w:val="20"/>
          <w:szCs w:val="20"/>
        </w:rPr>
        <w:t>и</w:t>
      </w:r>
      <w:r w:rsidRPr="00F86555">
        <w:rPr>
          <w:rFonts w:ascii="Verdana" w:hAnsi="Verdana"/>
          <w:sz w:val="20"/>
          <w:szCs w:val="20"/>
        </w:rPr>
        <w:t xml:space="preserve">нициативите могат да се реализират в едно или повече населени места на територията на </w:t>
      </w:r>
      <w:r w:rsidR="00F86555" w:rsidRPr="00F86555">
        <w:rPr>
          <w:rFonts w:ascii="Verdana" w:hAnsi="Verdana"/>
          <w:sz w:val="20"/>
          <w:szCs w:val="20"/>
        </w:rPr>
        <w:t>О</w:t>
      </w:r>
      <w:r w:rsidRPr="00F86555">
        <w:rPr>
          <w:rFonts w:ascii="Verdana" w:hAnsi="Verdana"/>
          <w:sz w:val="20"/>
          <w:szCs w:val="20"/>
        </w:rPr>
        <w:t>бщина Дряново.</w:t>
      </w:r>
      <w:r w:rsidRPr="00F86555">
        <w:rPr>
          <w:rFonts w:ascii="Verdana" w:hAnsi="Verdana" w:cs="TimesNewRoman"/>
          <w:b/>
          <w:sz w:val="20"/>
          <w:szCs w:val="20"/>
          <w:lang w:val="ru-RU"/>
        </w:rPr>
        <w:t xml:space="preserve"> </w:t>
      </w:r>
    </w:p>
    <w:p w:rsidR="00C94BD4" w:rsidRPr="00F86555" w:rsidRDefault="00C94BD4" w:rsidP="00C94BD4">
      <w:pPr>
        <w:jc w:val="both"/>
        <w:rPr>
          <w:rFonts w:ascii="Verdana" w:hAnsi="Verdana" w:cs="TimesNewRoman"/>
          <w:b/>
          <w:sz w:val="20"/>
          <w:szCs w:val="20"/>
          <w:lang w:val="ru-RU"/>
        </w:rPr>
      </w:pPr>
      <w:r w:rsidRPr="00F86555">
        <w:rPr>
          <w:rFonts w:ascii="Verdana" w:hAnsi="Verdana"/>
          <w:b/>
          <w:sz w:val="20"/>
          <w:szCs w:val="20"/>
        </w:rPr>
        <w:t xml:space="preserve">Срок за изпълнение на инициативите: </w:t>
      </w:r>
      <w:r w:rsidRPr="00F86555">
        <w:rPr>
          <w:rFonts w:ascii="Verdana" w:hAnsi="Verdana"/>
          <w:sz w:val="20"/>
          <w:szCs w:val="20"/>
        </w:rPr>
        <w:t>д</w:t>
      </w:r>
      <w:r w:rsidR="00176CE2" w:rsidRPr="00F86555">
        <w:rPr>
          <w:rFonts w:ascii="Verdana" w:hAnsi="Verdana"/>
          <w:sz w:val="20"/>
          <w:szCs w:val="20"/>
        </w:rPr>
        <w:t>о три месеца</w:t>
      </w:r>
      <w:r w:rsidRPr="00F86555">
        <w:rPr>
          <w:rFonts w:ascii="Verdana" w:hAnsi="Verdana"/>
          <w:sz w:val="20"/>
          <w:szCs w:val="20"/>
        </w:rPr>
        <w:t>, считано от датата на подписване на договора</w:t>
      </w:r>
      <w:r w:rsidR="00176CE2" w:rsidRPr="00F86555">
        <w:rPr>
          <w:rFonts w:ascii="Verdana" w:hAnsi="Verdana"/>
          <w:sz w:val="20"/>
          <w:szCs w:val="20"/>
        </w:rPr>
        <w:t>.</w:t>
      </w:r>
    </w:p>
    <w:p w:rsidR="005A0393" w:rsidRPr="00F86555" w:rsidRDefault="00791CE4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Verdana" w:hAnsi="Verdana" w:cs="Times New Roman"/>
          <w:b/>
          <w:bCs/>
          <w:sz w:val="20"/>
          <w:szCs w:val="20"/>
        </w:rPr>
      </w:pP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Краен срок</w:t>
      </w:r>
      <w:r w:rsidRPr="00F86555">
        <w:rPr>
          <w:rStyle w:val="resizabletext"/>
          <w:rFonts w:ascii="Verdana" w:hAnsi="Verdana" w:cs="Times New Roman"/>
          <w:b/>
          <w:sz w:val="20"/>
          <w:szCs w:val="20"/>
        </w:rPr>
        <w:t xml:space="preserve"> за подаване на </w:t>
      </w:r>
      <w:r w:rsidR="00DC1224" w:rsidRPr="00F86555">
        <w:rPr>
          <w:rStyle w:val="resizabletext"/>
          <w:rFonts w:ascii="Verdana" w:hAnsi="Verdana" w:cs="Times New Roman"/>
          <w:b/>
          <w:sz w:val="20"/>
          <w:szCs w:val="20"/>
        </w:rPr>
        <w:t xml:space="preserve"> </w:t>
      </w:r>
      <w:r w:rsidR="00EA2FF8" w:rsidRPr="00F86555">
        <w:rPr>
          <w:rStyle w:val="resizabletext"/>
          <w:rFonts w:ascii="Verdana" w:hAnsi="Verdana" w:cs="Times New Roman"/>
          <w:b/>
          <w:sz w:val="20"/>
          <w:szCs w:val="20"/>
        </w:rPr>
        <w:t>инициативите</w:t>
      </w:r>
      <w:r w:rsidRPr="00F86555">
        <w:rPr>
          <w:rStyle w:val="resizabletext"/>
          <w:rFonts w:ascii="Verdana" w:hAnsi="Verdana" w:cs="Times New Roman"/>
          <w:b/>
          <w:sz w:val="20"/>
          <w:szCs w:val="20"/>
        </w:rPr>
        <w:t xml:space="preserve"> – </w:t>
      </w: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 </w:t>
      </w:r>
      <w:r w:rsidR="008A7822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08</w:t>
      </w:r>
      <w:r w:rsidR="00CF7921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.0</w:t>
      </w:r>
      <w:r w:rsidR="008A7822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9</w:t>
      </w:r>
      <w:r w:rsidR="00CF7921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.</w:t>
      </w: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 201</w:t>
      </w:r>
      <w:r w:rsidR="00515EBD"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>7</w:t>
      </w:r>
      <w:r w:rsidRPr="00F86555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 г., 16:30 часа.</w:t>
      </w:r>
    </w:p>
    <w:p w:rsidR="00127CA7" w:rsidRPr="00F86555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Verdana" w:hAnsi="Verdana" w:cs="Times New Roman"/>
          <w:b/>
          <w:bCs/>
          <w:color w:val="FF0000"/>
          <w:sz w:val="20"/>
          <w:szCs w:val="20"/>
        </w:rPr>
      </w:pPr>
    </w:p>
    <w:p w:rsidR="005A0393" w:rsidRPr="00F86555" w:rsidRDefault="0051472C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  <w:r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>Документи за кандидатстване</w:t>
      </w:r>
      <w:r w:rsidR="005A0393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: </w:t>
      </w:r>
    </w:p>
    <w:p w:rsidR="005A0393" w:rsidRPr="00F86555" w:rsidRDefault="005A0393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</w:p>
    <w:p w:rsidR="005A0393" w:rsidRPr="00F86555" w:rsidRDefault="005A0393" w:rsidP="005A0393">
      <w:pPr>
        <w:pStyle w:val="a9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 xml:space="preserve">• </w:t>
      </w:r>
      <w:r w:rsidR="00A27D4D" w:rsidRPr="00F86555">
        <w:rPr>
          <w:rFonts w:ascii="Verdana" w:hAnsi="Verdana"/>
          <w:sz w:val="20"/>
          <w:szCs w:val="20"/>
        </w:rPr>
        <w:t>Ф</w:t>
      </w:r>
      <w:r w:rsidRPr="00F86555">
        <w:rPr>
          <w:rFonts w:ascii="Verdana" w:hAnsi="Verdana"/>
          <w:sz w:val="20"/>
          <w:szCs w:val="20"/>
        </w:rPr>
        <w:t>ормуляр за финансова подкрепа на местна инициатива</w:t>
      </w:r>
      <w:r w:rsidR="00D94293">
        <w:rPr>
          <w:rFonts w:ascii="Verdana" w:hAnsi="Verdana"/>
          <w:sz w:val="20"/>
          <w:szCs w:val="20"/>
        </w:rPr>
        <w:t xml:space="preserve"> / по  образец/, включващ  финансови  параметри</w:t>
      </w:r>
      <w:bookmarkStart w:id="0" w:name="_GoBack"/>
      <w:bookmarkEnd w:id="0"/>
      <w:r w:rsidRPr="00F86555">
        <w:rPr>
          <w:rFonts w:ascii="Verdana" w:hAnsi="Verdana"/>
          <w:sz w:val="20"/>
          <w:szCs w:val="20"/>
        </w:rPr>
        <w:t>;</w:t>
      </w:r>
    </w:p>
    <w:p w:rsidR="005A0393" w:rsidRPr="00F86555" w:rsidRDefault="005A0393" w:rsidP="005A0393">
      <w:pPr>
        <w:pStyle w:val="a9"/>
        <w:rPr>
          <w:rFonts w:ascii="Verdana" w:hAnsi="Verdana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 xml:space="preserve">• </w:t>
      </w:r>
      <w:r w:rsidR="00A27D4D" w:rsidRPr="00F86555">
        <w:rPr>
          <w:rFonts w:ascii="Verdana" w:hAnsi="Verdana"/>
          <w:sz w:val="20"/>
          <w:szCs w:val="20"/>
        </w:rPr>
        <w:t>У</w:t>
      </w:r>
      <w:r w:rsidRPr="00F86555">
        <w:rPr>
          <w:rFonts w:ascii="Verdana" w:hAnsi="Verdana"/>
          <w:sz w:val="20"/>
          <w:szCs w:val="20"/>
        </w:rPr>
        <w:t xml:space="preserve">достоверение  за  регистрация  на  НПО в  централен  регистър – </w:t>
      </w:r>
      <w:r w:rsidR="00A27D4D" w:rsidRPr="00F86555">
        <w:rPr>
          <w:rFonts w:ascii="Verdana" w:hAnsi="Verdana"/>
          <w:sz w:val="20"/>
          <w:szCs w:val="20"/>
        </w:rPr>
        <w:t>М</w:t>
      </w:r>
      <w:r w:rsidRPr="00F86555">
        <w:rPr>
          <w:rFonts w:ascii="Verdana" w:hAnsi="Verdana"/>
          <w:sz w:val="20"/>
          <w:szCs w:val="20"/>
        </w:rPr>
        <w:t>инистерство  на  правосъдието.</w:t>
      </w:r>
    </w:p>
    <w:p w:rsidR="0051472C" w:rsidRPr="00F86555" w:rsidRDefault="00A27D4D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  <w:r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>Формулярът</w:t>
      </w:r>
      <w:r w:rsidR="005A0393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е  поместен</w:t>
      </w:r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на  </w:t>
      </w:r>
      <w:r w:rsidR="0075779E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интернет  адрес</w:t>
      </w:r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: </w:t>
      </w:r>
      <w:hyperlink r:id="rId6" w:history="1">
        <w:r w:rsidR="0051472C" w:rsidRPr="00F86555">
          <w:rPr>
            <w:rStyle w:val="a3"/>
            <w:rFonts w:ascii="Verdana" w:hAnsi="Verdana" w:cs="TimesNewRomanPSMT"/>
            <w:b/>
            <w:bCs/>
            <w:sz w:val="20"/>
            <w:szCs w:val="20"/>
          </w:rPr>
          <w:t>http://www.dryanovo.bg</w:t>
        </w:r>
      </w:hyperlink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>, рубрика  Обществен  форум</w:t>
      </w:r>
      <w:r w:rsidR="005A0393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– /фонд  за  подкрепа  на  местни  инициативи/</w:t>
      </w:r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, </w:t>
      </w:r>
      <w:r w:rsidR="005A0393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може  да бъде </w:t>
      </w:r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получен  и от  </w:t>
      </w:r>
      <w:r w:rsidR="00515EBD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>офиса  на  Обществен  форум</w:t>
      </w:r>
      <w:r w:rsidR="005C77CC" w:rsidRPr="00F86555">
        <w:rPr>
          <w:rFonts w:ascii="Verdana" w:hAnsi="Verdana" w:cs="Times New Roman"/>
          <w:b/>
          <w:bCs/>
          <w:sz w:val="20"/>
          <w:szCs w:val="20"/>
        </w:rPr>
        <w:t xml:space="preserve"> -  гр</w:t>
      </w:r>
      <w:r w:rsidR="005C77CC" w:rsidRPr="00F86555">
        <w:rPr>
          <w:rFonts w:ascii="Verdana" w:hAnsi="Verdana" w:cs="TimesNewRomanPSMT"/>
          <w:b/>
          <w:bCs/>
          <w:sz w:val="20"/>
          <w:szCs w:val="20"/>
        </w:rPr>
        <w:t>.  Дряново,</w:t>
      </w:r>
      <w:r w:rsidRPr="00F86555">
        <w:rPr>
          <w:rFonts w:ascii="Verdana" w:hAnsi="Verdana" w:cs="TimesNewRomanPSMT"/>
          <w:b/>
          <w:bCs/>
          <w:sz w:val="20"/>
          <w:szCs w:val="20"/>
        </w:rPr>
        <w:t xml:space="preserve">   </w:t>
      </w:r>
      <w:r w:rsidR="005C77CC" w:rsidRPr="00F86555">
        <w:rPr>
          <w:rFonts w:ascii="Verdana" w:hAnsi="Verdana" w:cs="TimesNewRomanPSMT"/>
          <w:b/>
          <w:bCs/>
          <w:sz w:val="20"/>
          <w:szCs w:val="20"/>
        </w:rPr>
        <w:t xml:space="preserve"> ул. „Бачо  Киро„ 19</w:t>
      </w:r>
      <w:r w:rsidR="0051472C" w:rsidRPr="00F86555">
        <w:rPr>
          <w:rFonts w:ascii="Verdana" w:hAnsi="Verdana" w:cs="TimesNewRomanPSMT"/>
          <w:b/>
          <w:bCs/>
          <w:color w:val="000000"/>
          <w:sz w:val="20"/>
          <w:szCs w:val="20"/>
        </w:rPr>
        <w:t>.</w:t>
      </w:r>
    </w:p>
    <w:p w:rsidR="005A0393" w:rsidRPr="00F86555" w:rsidRDefault="005A0393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</w:p>
    <w:p w:rsidR="005A0393" w:rsidRPr="00F86555" w:rsidRDefault="005A0393" w:rsidP="00A27D4D">
      <w:pPr>
        <w:pStyle w:val="a9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  <w:r w:rsidRPr="00F86555">
        <w:rPr>
          <w:rFonts w:ascii="Verdana" w:hAnsi="Verdana"/>
          <w:sz w:val="20"/>
          <w:szCs w:val="20"/>
        </w:rPr>
        <w:t>Формуляр</w:t>
      </w:r>
      <w:r w:rsidR="005C77CC" w:rsidRPr="00F86555">
        <w:rPr>
          <w:rFonts w:ascii="Verdana" w:hAnsi="Verdana"/>
          <w:sz w:val="20"/>
          <w:szCs w:val="20"/>
        </w:rPr>
        <w:t>ът</w:t>
      </w:r>
      <w:r w:rsidRPr="00F86555">
        <w:rPr>
          <w:rFonts w:ascii="Verdana" w:hAnsi="Verdana"/>
          <w:sz w:val="20"/>
          <w:szCs w:val="20"/>
        </w:rPr>
        <w:t xml:space="preserve"> за финансова подкрепа на местна инициатива (в </w:t>
      </w:r>
      <w:proofErr w:type="spellStart"/>
      <w:r w:rsidRPr="00F86555">
        <w:rPr>
          <w:rFonts w:ascii="Verdana" w:hAnsi="Verdana"/>
          <w:sz w:val="20"/>
          <w:szCs w:val="20"/>
        </w:rPr>
        <w:t>pdf</w:t>
      </w:r>
      <w:proofErr w:type="spellEnd"/>
      <w:r w:rsidRPr="00F86555">
        <w:rPr>
          <w:rFonts w:ascii="Verdana" w:hAnsi="Verdana"/>
          <w:sz w:val="20"/>
          <w:szCs w:val="20"/>
        </w:rPr>
        <w:t xml:space="preserve"> и/или Word формат) </w:t>
      </w:r>
      <w:r w:rsidR="005C77CC" w:rsidRPr="00F86555">
        <w:rPr>
          <w:rFonts w:ascii="Verdana" w:hAnsi="Verdana"/>
          <w:sz w:val="20"/>
          <w:szCs w:val="20"/>
        </w:rPr>
        <w:t xml:space="preserve"> може  да  се </w:t>
      </w:r>
      <w:r w:rsidRPr="00F86555">
        <w:rPr>
          <w:rFonts w:ascii="Verdana" w:hAnsi="Verdana"/>
          <w:sz w:val="20"/>
          <w:szCs w:val="20"/>
        </w:rPr>
        <w:t>изпрат</w:t>
      </w:r>
      <w:r w:rsidR="005C77CC" w:rsidRPr="00F86555">
        <w:rPr>
          <w:rFonts w:ascii="Verdana" w:hAnsi="Verdana"/>
          <w:sz w:val="20"/>
          <w:szCs w:val="20"/>
        </w:rPr>
        <w:t xml:space="preserve">и  </w:t>
      </w:r>
      <w:r w:rsidRPr="00F86555">
        <w:rPr>
          <w:rFonts w:ascii="Verdana" w:hAnsi="Verdana"/>
          <w:sz w:val="20"/>
          <w:szCs w:val="20"/>
        </w:rPr>
        <w:t xml:space="preserve"> по електронна поща на адрес</w:t>
      </w:r>
      <w:r w:rsidR="005C77CC" w:rsidRPr="00F86555">
        <w:rPr>
          <w:rFonts w:ascii="Verdana" w:hAnsi="Verdana"/>
          <w:sz w:val="20"/>
          <w:szCs w:val="20"/>
        </w:rPr>
        <w:t xml:space="preserve">: </w:t>
      </w:r>
      <w:r w:rsidR="005C77CC" w:rsidRPr="00F86555">
        <w:rPr>
          <w:rFonts w:ascii="Verdana" w:hAnsi="Verdana"/>
          <w:b/>
          <w:sz w:val="20"/>
          <w:szCs w:val="20"/>
          <w:lang w:val="en-US"/>
        </w:rPr>
        <w:t>penev.pencho@abv.bg</w:t>
      </w:r>
      <w:r w:rsidRPr="00F86555">
        <w:rPr>
          <w:rFonts w:ascii="Verdana" w:hAnsi="Verdana"/>
          <w:sz w:val="20"/>
          <w:szCs w:val="20"/>
        </w:rPr>
        <w:t>, или на хартиен носител в офиса на Обществен форум Дряново</w:t>
      </w:r>
    </w:p>
    <w:p w:rsidR="005A0393" w:rsidRPr="00F86555" w:rsidRDefault="005A0393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</w:p>
    <w:p w:rsidR="00A27D4D" w:rsidRPr="00F86555" w:rsidRDefault="00A27D4D" w:rsidP="00A27D4D">
      <w:pPr>
        <w:autoSpaceDE w:val="0"/>
        <w:autoSpaceDN w:val="0"/>
        <w:adjustRightInd w:val="0"/>
        <w:jc w:val="both"/>
        <w:rPr>
          <w:rFonts w:ascii="Verdana" w:hAnsi="Verdana" w:cs="TimesNewRoman"/>
          <w:b/>
          <w:sz w:val="20"/>
          <w:szCs w:val="20"/>
        </w:rPr>
      </w:pPr>
      <w:r w:rsidRPr="00F86555">
        <w:rPr>
          <w:rFonts w:ascii="Verdana" w:hAnsi="Verdana" w:cs="TimesNewRoman"/>
          <w:b/>
          <w:sz w:val="20"/>
          <w:szCs w:val="20"/>
        </w:rPr>
        <w:t>ОЦЕНКА И ПОДБОР НА ИНИЦИАТИВИ</w:t>
      </w:r>
    </w:p>
    <w:p w:rsidR="00A27D4D" w:rsidRPr="00F86555" w:rsidRDefault="00A27D4D" w:rsidP="00A27D4D">
      <w:pPr>
        <w:autoSpaceDE w:val="0"/>
        <w:autoSpaceDN w:val="0"/>
        <w:adjustRightInd w:val="0"/>
        <w:jc w:val="both"/>
        <w:rPr>
          <w:rFonts w:ascii="Verdana" w:hAnsi="Verdana" w:cs="TimesNewRoman"/>
          <w:b/>
          <w:sz w:val="20"/>
          <w:szCs w:val="20"/>
        </w:rPr>
      </w:pPr>
      <w:r w:rsidRPr="00F86555">
        <w:rPr>
          <w:rFonts w:ascii="Verdana" w:hAnsi="Verdana" w:cs="TimesNewRoman"/>
          <w:b/>
          <w:sz w:val="20"/>
          <w:szCs w:val="20"/>
        </w:rPr>
        <w:t>1.Оценка на подадените инициативи</w:t>
      </w:r>
    </w:p>
    <w:p w:rsidR="00A27D4D" w:rsidRPr="00F86555" w:rsidRDefault="00A27D4D" w:rsidP="00A27D4D">
      <w:pPr>
        <w:autoSpaceDE w:val="0"/>
        <w:autoSpaceDN w:val="0"/>
        <w:adjustRightInd w:val="0"/>
        <w:jc w:val="both"/>
        <w:rPr>
          <w:rFonts w:ascii="Verdana" w:hAnsi="Verdana" w:cs="TimesNewRoman"/>
          <w:color w:val="FF0000"/>
          <w:sz w:val="20"/>
          <w:szCs w:val="20"/>
        </w:rPr>
      </w:pPr>
      <w:r w:rsidRPr="00F86555">
        <w:rPr>
          <w:rFonts w:ascii="Verdana" w:hAnsi="Verdana" w:cs="TimesNewRoman"/>
          <w:sz w:val="20"/>
          <w:szCs w:val="20"/>
        </w:rPr>
        <w:t>Предложенията се оценяват и избират съгласно "</w:t>
      </w:r>
      <w:r w:rsidRPr="00F86555">
        <w:rPr>
          <w:rFonts w:ascii="Verdana" w:hAnsi="Verdana" w:cs="TimesNewRoman"/>
          <w:b/>
          <w:sz w:val="20"/>
          <w:szCs w:val="20"/>
        </w:rPr>
        <w:t>Критерии за оценка  на инициативи"</w:t>
      </w:r>
      <w:r w:rsidRPr="00F86555">
        <w:rPr>
          <w:rFonts w:ascii="Verdana" w:hAnsi="Verdana" w:cs="TimesNewRoman"/>
          <w:sz w:val="20"/>
          <w:szCs w:val="20"/>
        </w:rPr>
        <w:t xml:space="preserve"> след обсъждане и гласуване на сесия на Обществен Форум – Дряново. </w:t>
      </w:r>
      <w:r w:rsidRPr="00F86555">
        <w:rPr>
          <w:rFonts w:ascii="Verdana" w:hAnsi="Verdana" w:cs="TimesNewRoman"/>
          <w:sz w:val="20"/>
          <w:szCs w:val="20"/>
        </w:rPr>
        <w:lastRenderedPageBreak/>
        <w:t>При инициативи със сходни дейности, ще се финансира тази с по-висока оценка, която не дублира дейности, финансирани в рамките на  културния календар на община Дряново или от други пера в общинския бюджет.</w:t>
      </w:r>
    </w:p>
    <w:p w:rsidR="00A27D4D" w:rsidRPr="00F86555" w:rsidRDefault="00264852" w:rsidP="00264852">
      <w:pPr>
        <w:pStyle w:val="a9"/>
        <w:rPr>
          <w:rFonts w:ascii="Verdana" w:hAnsi="Verdana"/>
          <w:b/>
          <w:sz w:val="20"/>
          <w:szCs w:val="20"/>
        </w:rPr>
      </w:pPr>
      <w:r w:rsidRPr="00F86555">
        <w:rPr>
          <w:rFonts w:ascii="Verdana" w:hAnsi="Verdana"/>
          <w:b/>
          <w:sz w:val="20"/>
          <w:szCs w:val="20"/>
        </w:rPr>
        <w:t>Критерии  за  оценка  на  инициативите</w:t>
      </w:r>
    </w:p>
    <w:p w:rsidR="00A27D4D" w:rsidRPr="00A865D0" w:rsidRDefault="00A27D4D" w:rsidP="00A27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1656"/>
      </w:tblGrid>
      <w:tr w:rsidR="00A27D4D" w:rsidRPr="00A27D4D" w:rsidTr="007D445E">
        <w:tc>
          <w:tcPr>
            <w:tcW w:w="824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mallCaps/>
                <w:sz w:val="20"/>
                <w:szCs w:val="20"/>
              </w:rPr>
              <w:t>Критерии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>Максимален брой точки</w:t>
            </w:r>
          </w:p>
        </w:tc>
      </w:tr>
      <w:tr w:rsidR="00A27D4D" w:rsidRPr="00A27D4D" w:rsidTr="007D445E">
        <w:tc>
          <w:tcPr>
            <w:tcW w:w="8245" w:type="dxa"/>
            <w:shd w:val="clear" w:color="auto" w:fill="auto"/>
          </w:tcPr>
          <w:p w:rsidR="00A27D4D" w:rsidRPr="00A27D4D" w:rsidRDefault="00A27D4D" w:rsidP="00A27D4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 xml:space="preserve">Капацитет/ предишен опит на кандидата. </w:t>
            </w:r>
          </w:p>
          <w:p w:rsidR="00A27D4D" w:rsidRPr="00A27D4D" w:rsidRDefault="00A27D4D" w:rsidP="007D445E">
            <w:pPr>
              <w:spacing w:before="120" w:after="120"/>
              <w:jc w:val="both"/>
              <w:rPr>
                <w:rFonts w:ascii="Verdana" w:hAnsi="Verdana"/>
                <w:b/>
                <w:i/>
                <w:color w:val="FF0000"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i/>
                <w:sz w:val="20"/>
                <w:szCs w:val="20"/>
              </w:rPr>
              <w:t>В случай, че кандидатства гражданска група или кандидатът няма предишен опит – опит и капацитет на лицата в групата да реализират инициативата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315BC">
              <w:rPr>
                <w:rFonts w:ascii="Verdana" w:hAnsi="Verdana"/>
                <w:b/>
                <w:sz w:val="20"/>
                <w:szCs w:val="20"/>
              </w:rPr>
              <w:t>до 5</w:t>
            </w:r>
          </w:p>
        </w:tc>
      </w:tr>
      <w:tr w:rsidR="00A27D4D" w:rsidRPr="00A27D4D" w:rsidTr="007D445E">
        <w:tc>
          <w:tcPr>
            <w:tcW w:w="8245" w:type="dxa"/>
            <w:shd w:val="clear" w:color="auto" w:fill="auto"/>
          </w:tcPr>
          <w:p w:rsidR="00A27D4D" w:rsidRPr="00A27D4D" w:rsidRDefault="00A27D4D" w:rsidP="00A27D4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тепен на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съответствие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кандидатурата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конкретни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нужди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проблеми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27D4D">
              <w:rPr>
                <w:rFonts w:ascii="Verdana" w:hAnsi="Verdana"/>
                <w:b/>
                <w:sz w:val="20"/>
                <w:szCs w:val="20"/>
                <w:lang w:val="ru-RU"/>
              </w:rPr>
              <w:t>общността</w:t>
            </w:r>
            <w:proofErr w:type="spellEnd"/>
            <w:r w:rsidRPr="00A27D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A27D4D" w:rsidRPr="00A27D4D" w:rsidRDefault="00A27D4D" w:rsidP="007D445E">
            <w:pPr>
              <w:spacing w:before="120" w:after="120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Доколко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кандидатурата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съответства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конкретните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нужди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проблеми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общността</w:t>
            </w:r>
            <w:proofErr w:type="spellEnd"/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 xml:space="preserve">, </w:t>
            </w:r>
            <w:r w:rsidRPr="00A27D4D">
              <w:rPr>
                <w:rFonts w:ascii="Verdana" w:hAnsi="Verdana"/>
                <w:b/>
                <w:bCs/>
                <w:i/>
                <w:sz w:val="20"/>
                <w:szCs w:val="20"/>
              </w:rPr>
              <w:t>показвайки ясна връзка между целите на инициативата, предложените дейности и очакваните резултати</w:t>
            </w:r>
            <w:r w:rsidRPr="00A27D4D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>до 10</w:t>
            </w:r>
          </w:p>
        </w:tc>
      </w:tr>
      <w:tr w:rsidR="00A27D4D" w:rsidRPr="00A27D4D" w:rsidTr="007D445E">
        <w:tc>
          <w:tcPr>
            <w:tcW w:w="8245" w:type="dxa"/>
            <w:shd w:val="clear" w:color="auto" w:fill="auto"/>
          </w:tcPr>
          <w:p w:rsidR="00A27D4D" w:rsidRPr="00A27D4D" w:rsidRDefault="00A27D4D" w:rsidP="00A27D4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 xml:space="preserve">Принос и участие на общността в </w:t>
            </w:r>
            <w:r w:rsidRPr="00A27D4D">
              <w:rPr>
                <w:rFonts w:ascii="Verdana" w:hAnsi="Verdana"/>
                <w:b/>
                <w:bCs/>
                <w:sz w:val="20"/>
                <w:szCs w:val="20"/>
              </w:rPr>
              <w:t>инициативата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>до 15</w:t>
            </w:r>
          </w:p>
        </w:tc>
      </w:tr>
      <w:tr w:rsidR="00A27D4D" w:rsidRPr="00A27D4D" w:rsidTr="007D445E">
        <w:tc>
          <w:tcPr>
            <w:tcW w:w="8245" w:type="dxa"/>
            <w:tcBorders>
              <w:bottom w:val="single" w:sz="4" w:space="0" w:color="auto"/>
            </w:tcBorders>
            <w:shd w:val="clear" w:color="auto" w:fill="auto"/>
          </w:tcPr>
          <w:p w:rsidR="00A27D4D" w:rsidRPr="00A27D4D" w:rsidRDefault="00A27D4D" w:rsidP="00A27D4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>Постижимост и значимост на очакваните резултати от инициативата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z w:val="20"/>
                <w:szCs w:val="20"/>
              </w:rPr>
              <w:t xml:space="preserve">до </w:t>
            </w:r>
            <w:r w:rsidRPr="006315BC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A27D4D" w:rsidRPr="00A27D4D" w:rsidTr="007D445E">
        <w:tc>
          <w:tcPr>
            <w:tcW w:w="8245" w:type="dxa"/>
            <w:shd w:val="pct12" w:color="auto" w:fill="auto"/>
          </w:tcPr>
          <w:p w:rsidR="00A27D4D" w:rsidRPr="00A27D4D" w:rsidRDefault="00A27D4D" w:rsidP="007D445E">
            <w:pPr>
              <w:spacing w:before="120" w:after="120"/>
              <w:jc w:val="both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mallCaps/>
                <w:sz w:val="20"/>
                <w:szCs w:val="20"/>
              </w:rPr>
              <w:t>Общо максимален брой точки:</w:t>
            </w:r>
          </w:p>
        </w:tc>
        <w:tc>
          <w:tcPr>
            <w:tcW w:w="1609" w:type="dxa"/>
            <w:shd w:val="pct12" w:color="auto" w:fill="auto"/>
          </w:tcPr>
          <w:p w:rsidR="00A27D4D" w:rsidRPr="00A27D4D" w:rsidRDefault="00A27D4D" w:rsidP="007D445E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A27D4D">
              <w:rPr>
                <w:rFonts w:ascii="Verdana" w:hAnsi="Verdana"/>
                <w:b/>
                <w:smallCaps/>
                <w:sz w:val="20"/>
                <w:szCs w:val="20"/>
              </w:rPr>
              <w:t>50</w:t>
            </w:r>
          </w:p>
        </w:tc>
      </w:tr>
    </w:tbl>
    <w:p w:rsidR="00A27D4D" w:rsidRPr="00A27D4D" w:rsidRDefault="00A27D4D" w:rsidP="00A27D4D">
      <w:pPr>
        <w:rPr>
          <w:rFonts w:ascii="Verdana" w:hAnsi="Verdana"/>
          <w:sz w:val="20"/>
          <w:szCs w:val="20"/>
        </w:rPr>
      </w:pPr>
    </w:p>
    <w:p w:rsidR="00A27D4D" w:rsidRPr="006315BC" w:rsidRDefault="00A27D4D" w:rsidP="00A27D4D">
      <w:pPr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</w:rPr>
      </w:pPr>
      <w:r w:rsidRPr="006315BC">
        <w:rPr>
          <w:rFonts w:ascii="Verdana" w:hAnsi="Verdana" w:cs="TimesNewRoman"/>
          <w:b/>
          <w:sz w:val="20"/>
          <w:szCs w:val="20"/>
        </w:rPr>
        <w:t>Въпроси и  отговори</w:t>
      </w:r>
      <w:r w:rsidRPr="006315BC">
        <w:rPr>
          <w:rFonts w:ascii="Verdana" w:hAnsi="Verdana" w:cs="TimesNewRoman"/>
          <w:sz w:val="20"/>
          <w:szCs w:val="20"/>
        </w:rPr>
        <w:t xml:space="preserve"> свързани с  финансиране  на  инициативи се  отправят в  писмена  форма, не по-късно от  5  дни  преди крайният срок за подаване на формулярите на </w:t>
      </w:r>
      <w:r w:rsidR="00264852" w:rsidRPr="006315BC">
        <w:rPr>
          <w:rFonts w:ascii="Verdana" w:hAnsi="Verdana" w:cs="TimesNewRoman"/>
          <w:sz w:val="20"/>
          <w:szCs w:val="20"/>
        </w:rPr>
        <w:t xml:space="preserve"> </w:t>
      </w:r>
      <w:r w:rsidRPr="006315BC">
        <w:rPr>
          <w:rFonts w:ascii="Verdana" w:hAnsi="Verdana" w:cs="TimesNewRoman"/>
          <w:sz w:val="20"/>
          <w:szCs w:val="20"/>
          <w:lang w:val="en-US"/>
        </w:rPr>
        <w:t>e-mail:</w:t>
      </w:r>
      <w:r w:rsidRPr="006315BC">
        <w:rPr>
          <w:rFonts w:ascii="Verdana" w:hAnsi="Verdana" w:cs="TimesNewRoman"/>
          <w:sz w:val="20"/>
          <w:szCs w:val="20"/>
        </w:rPr>
        <w:t xml:space="preserve"> </w:t>
      </w:r>
      <w:r w:rsidRPr="006315BC">
        <w:rPr>
          <w:rFonts w:ascii="Verdana" w:hAnsi="Verdana"/>
          <w:sz w:val="20"/>
          <w:szCs w:val="20"/>
        </w:rPr>
        <w:t xml:space="preserve">: </w:t>
      </w:r>
      <w:hyperlink r:id="rId7" w:history="1">
        <w:r w:rsidRPr="006315BC">
          <w:rPr>
            <w:rStyle w:val="a3"/>
            <w:rFonts w:ascii="Verdana" w:hAnsi="Verdana"/>
            <w:b/>
            <w:sz w:val="20"/>
            <w:szCs w:val="20"/>
            <w:lang w:val="en-US"/>
          </w:rPr>
          <w:t>penev.pencho@abv.bg</w:t>
        </w:r>
      </w:hyperlink>
      <w:r w:rsidR="006315BC">
        <w:rPr>
          <w:rStyle w:val="a3"/>
          <w:rFonts w:ascii="Verdana" w:hAnsi="Verdana"/>
          <w:b/>
          <w:sz w:val="20"/>
          <w:szCs w:val="20"/>
        </w:rPr>
        <w:t>.</w:t>
      </w:r>
    </w:p>
    <w:p w:rsidR="00264852" w:rsidRPr="006315BC" w:rsidRDefault="00264852" w:rsidP="00A27D4D">
      <w:pPr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264852" w:rsidRPr="006315BC" w:rsidRDefault="00264852" w:rsidP="002648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  <w:r w:rsidRPr="006315BC">
        <w:rPr>
          <w:rStyle w:val="resizabletext"/>
          <w:rFonts w:ascii="Verdana" w:hAnsi="Verdana" w:cs="Times New Roman"/>
          <w:b/>
          <w:bCs/>
          <w:sz w:val="20"/>
          <w:szCs w:val="20"/>
        </w:rPr>
        <w:t xml:space="preserve">Списъкът с  класираните  инициативи  се публикува  на   </w:t>
      </w:r>
      <w:r w:rsidRPr="006315BC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интернет  адрес: </w:t>
      </w:r>
      <w:hyperlink r:id="rId8" w:history="1">
        <w:r w:rsidRPr="006315BC">
          <w:rPr>
            <w:rStyle w:val="a3"/>
            <w:rFonts w:ascii="Verdana" w:hAnsi="Verdana" w:cs="TimesNewRomanPSMT"/>
            <w:b/>
            <w:bCs/>
            <w:sz w:val="20"/>
            <w:szCs w:val="20"/>
          </w:rPr>
          <w:t>http://www.dryanovo.bg</w:t>
        </w:r>
      </w:hyperlink>
      <w:r w:rsidRPr="006315BC">
        <w:rPr>
          <w:rStyle w:val="a3"/>
          <w:rFonts w:ascii="Verdana" w:hAnsi="Verdana" w:cs="TimesNewRomanPSMT"/>
          <w:b/>
          <w:bCs/>
          <w:sz w:val="20"/>
          <w:szCs w:val="20"/>
        </w:rPr>
        <w:t>,</w:t>
      </w:r>
      <w:r w:rsidRPr="006315BC">
        <w:rPr>
          <w:rFonts w:ascii="Verdana" w:hAnsi="Verdana" w:cs="TimesNewRomanPSMT"/>
          <w:b/>
          <w:bCs/>
          <w:color w:val="000000"/>
          <w:sz w:val="20"/>
          <w:szCs w:val="20"/>
        </w:rPr>
        <w:t xml:space="preserve">  рубрика  Обществен  форум.</w:t>
      </w:r>
    </w:p>
    <w:p w:rsidR="00264852" w:rsidRPr="006315BC" w:rsidRDefault="00264852" w:rsidP="002648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bCs/>
          <w:color w:val="000000"/>
          <w:sz w:val="20"/>
          <w:szCs w:val="20"/>
        </w:rPr>
      </w:pPr>
    </w:p>
    <w:p w:rsidR="005C77CC" w:rsidRPr="006315BC" w:rsidRDefault="005C77CC" w:rsidP="00264852">
      <w:pPr>
        <w:autoSpaceDE w:val="0"/>
        <w:autoSpaceDN w:val="0"/>
        <w:adjustRightInd w:val="0"/>
        <w:jc w:val="both"/>
        <w:rPr>
          <w:rFonts w:ascii="Verdana" w:hAnsi="Verdana" w:cs="TimesNewRoman"/>
          <w:b/>
          <w:sz w:val="20"/>
          <w:szCs w:val="20"/>
        </w:rPr>
      </w:pPr>
      <w:r w:rsidRPr="006315BC">
        <w:rPr>
          <w:rFonts w:ascii="Verdana" w:hAnsi="Verdana" w:cs="TimesNewRoman"/>
          <w:b/>
          <w:sz w:val="20"/>
          <w:szCs w:val="20"/>
        </w:rPr>
        <w:t xml:space="preserve">Сключване на договор </w:t>
      </w:r>
    </w:p>
    <w:p w:rsidR="005C77CC" w:rsidRPr="006315BC" w:rsidRDefault="005C77CC" w:rsidP="00264852">
      <w:pPr>
        <w:pStyle w:val="a9"/>
        <w:jc w:val="both"/>
        <w:rPr>
          <w:rFonts w:ascii="Verdana" w:hAnsi="Verdana"/>
          <w:sz w:val="20"/>
          <w:szCs w:val="20"/>
        </w:rPr>
      </w:pPr>
      <w:r w:rsidRPr="006315BC">
        <w:rPr>
          <w:rFonts w:ascii="Verdana" w:hAnsi="Verdana"/>
          <w:sz w:val="20"/>
          <w:szCs w:val="20"/>
        </w:rPr>
        <w:t>Кандидатстващите организации</w:t>
      </w:r>
      <w:r w:rsidR="00264852" w:rsidRPr="006315BC">
        <w:rPr>
          <w:rFonts w:ascii="Verdana" w:hAnsi="Verdana"/>
          <w:sz w:val="20"/>
          <w:szCs w:val="20"/>
        </w:rPr>
        <w:t>,</w:t>
      </w:r>
      <w:r w:rsidRPr="006315BC">
        <w:rPr>
          <w:rFonts w:ascii="Verdana" w:hAnsi="Verdana"/>
          <w:sz w:val="20"/>
          <w:szCs w:val="20"/>
        </w:rPr>
        <w:t xml:space="preserve"> получават уведомително писмо с покана за сключване на договор, съдържащо </w:t>
      </w:r>
      <w:proofErr w:type="spellStart"/>
      <w:r w:rsidRPr="006315BC">
        <w:rPr>
          <w:rFonts w:ascii="Verdana" w:hAnsi="Verdana"/>
          <w:sz w:val="20"/>
          <w:szCs w:val="20"/>
        </w:rPr>
        <w:t>проекто</w:t>
      </w:r>
      <w:proofErr w:type="spellEnd"/>
      <w:r w:rsidRPr="006315BC">
        <w:rPr>
          <w:rFonts w:ascii="Verdana" w:hAnsi="Verdana"/>
          <w:sz w:val="20"/>
          <w:szCs w:val="20"/>
        </w:rPr>
        <w:t>-договор и описание на необходимите придружаващи документи, които да предоставят. Придружаващите документи за ЮЛ са: Булстат, а</w:t>
      </w:r>
      <w:r w:rsidR="00264852" w:rsidRPr="006315BC">
        <w:rPr>
          <w:rFonts w:ascii="Verdana" w:hAnsi="Verdana"/>
          <w:sz w:val="20"/>
          <w:szCs w:val="20"/>
        </w:rPr>
        <w:t>ктуално състояние на кандидата,</w:t>
      </w:r>
      <w:r w:rsidRPr="006315BC">
        <w:rPr>
          <w:rFonts w:ascii="Verdana" w:hAnsi="Verdana"/>
          <w:sz w:val="20"/>
          <w:szCs w:val="20"/>
          <w:lang w:val="ru-RU"/>
        </w:rPr>
        <w:t xml:space="preserve"> удостоверение за </w:t>
      </w:r>
      <w:r w:rsidRPr="006315BC">
        <w:rPr>
          <w:rFonts w:ascii="Verdana" w:hAnsi="Verdana"/>
          <w:sz w:val="20"/>
          <w:szCs w:val="20"/>
        </w:rPr>
        <w:t xml:space="preserve">липсата на задължения към общината и към НАП.  Ако документите не бъдат представени в съответния срок се предлага сключване на договор със следващия кандидат в списъка с инициативи. </w:t>
      </w:r>
    </w:p>
    <w:p w:rsidR="005C77CC" w:rsidRPr="006315BC" w:rsidRDefault="005C77CC" w:rsidP="00264852">
      <w:pPr>
        <w:pStyle w:val="a9"/>
        <w:rPr>
          <w:rFonts w:ascii="Verdana" w:hAnsi="Verdana"/>
          <w:sz w:val="20"/>
          <w:szCs w:val="20"/>
        </w:rPr>
      </w:pPr>
    </w:p>
    <w:p w:rsidR="005C77CC" w:rsidRPr="006315BC" w:rsidRDefault="005C77CC" w:rsidP="00264852">
      <w:pPr>
        <w:pStyle w:val="a9"/>
        <w:rPr>
          <w:rFonts w:ascii="Verdana" w:hAnsi="Verdana"/>
          <w:sz w:val="20"/>
          <w:szCs w:val="20"/>
        </w:rPr>
      </w:pPr>
      <w:r w:rsidRPr="006315BC">
        <w:rPr>
          <w:rFonts w:ascii="Verdana" w:hAnsi="Verdana"/>
          <w:b/>
          <w:sz w:val="20"/>
          <w:szCs w:val="20"/>
        </w:rPr>
        <w:t xml:space="preserve">Отчетност и мониторинг: </w:t>
      </w:r>
      <w:r w:rsidRPr="006315BC">
        <w:rPr>
          <w:rFonts w:ascii="Verdana" w:hAnsi="Verdana"/>
          <w:sz w:val="20"/>
          <w:szCs w:val="20"/>
        </w:rPr>
        <w:t>Изпълнението на местната гражданска инициатива се отчита при нейното приключване с описателен и финансов отчет</w:t>
      </w:r>
      <w:r w:rsidR="00264852" w:rsidRPr="006315BC">
        <w:rPr>
          <w:rFonts w:ascii="Verdana" w:hAnsi="Verdana"/>
          <w:sz w:val="20"/>
          <w:szCs w:val="20"/>
        </w:rPr>
        <w:t>.</w:t>
      </w:r>
      <w:r w:rsidRPr="006315BC">
        <w:rPr>
          <w:rFonts w:ascii="Verdana" w:hAnsi="Verdana"/>
          <w:sz w:val="20"/>
          <w:szCs w:val="20"/>
        </w:rPr>
        <w:t xml:space="preserve">  Ще се осъществява и текущ мониторинг по изпълнението на гражданските инициативи, като качественият и финансов контрол на място се извършва от Настоятелството на фонда. </w:t>
      </w:r>
    </w:p>
    <w:p w:rsidR="005C77CC" w:rsidRPr="006315BC" w:rsidRDefault="005C77CC" w:rsidP="00264852">
      <w:pPr>
        <w:pStyle w:val="a9"/>
        <w:rPr>
          <w:rFonts w:ascii="Verdana" w:hAnsi="Verdana"/>
          <w:sz w:val="20"/>
          <w:szCs w:val="20"/>
        </w:rPr>
      </w:pPr>
    </w:p>
    <w:p w:rsidR="005C77CC" w:rsidRPr="006315BC" w:rsidRDefault="005C77CC" w:rsidP="005C77C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sectPr w:rsidR="005C77CC" w:rsidRPr="00631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34B5"/>
    <w:multiLevelType w:val="hybridMultilevel"/>
    <w:tmpl w:val="18D283C0"/>
    <w:lvl w:ilvl="0" w:tplc="A8A2E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386C89"/>
    <w:multiLevelType w:val="hybridMultilevel"/>
    <w:tmpl w:val="4944095C"/>
    <w:lvl w:ilvl="0" w:tplc="85C8EA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753B0"/>
    <w:multiLevelType w:val="hybridMultilevel"/>
    <w:tmpl w:val="70BA06BC"/>
    <w:lvl w:ilvl="0" w:tplc="7668F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809"/>
    <w:multiLevelType w:val="hybridMultilevel"/>
    <w:tmpl w:val="F9E0BB80"/>
    <w:lvl w:ilvl="0" w:tplc="85C8EA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72237"/>
    <w:multiLevelType w:val="hybridMultilevel"/>
    <w:tmpl w:val="A80EB904"/>
    <w:lvl w:ilvl="0" w:tplc="85C8EA0E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77F94D40"/>
    <w:multiLevelType w:val="hybridMultilevel"/>
    <w:tmpl w:val="C02CE97A"/>
    <w:lvl w:ilvl="0" w:tplc="85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4"/>
    <w:rsid w:val="00010F8B"/>
    <w:rsid w:val="00077D2F"/>
    <w:rsid w:val="00081755"/>
    <w:rsid w:val="00115033"/>
    <w:rsid w:val="00122602"/>
    <w:rsid w:val="00127CA7"/>
    <w:rsid w:val="00176CE2"/>
    <w:rsid w:val="001D1C6D"/>
    <w:rsid w:val="001E3642"/>
    <w:rsid w:val="00211422"/>
    <w:rsid w:val="00264852"/>
    <w:rsid w:val="00346A61"/>
    <w:rsid w:val="00380CB2"/>
    <w:rsid w:val="003E1F78"/>
    <w:rsid w:val="003E37E6"/>
    <w:rsid w:val="004113DE"/>
    <w:rsid w:val="004508EB"/>
    <w:rsid w:val="00450D31"/>
    <w:rsid w:val="00467D83"/>
    <w:rsid w:val="004C5446"/>
    <w:rsid w:val="0051472C"/>
    <w:rsid w:val="00515EBD"/>
    <w:rsid w:val="005160E8"/>
    <w:rsid w:val="00527DAE"/>
    <w:rsid w:val="0057075F"/>
    <w:rsid w:val="0059692B"/>
    <w:rsid w:val="005A0393"/>
    <w:rsid w:val="005C77CC"/>
    <w:rsid w:val="005F76B6"/>
    <w:rsid w:val="00601050"/>
    <w:rsid w:val="00627EC5"/>
    <w:rsid w:val="006315BC"/>
    <w:rsid w:val="00713059"/>
    <w:rsid w:val="0075779E"/>
    <w:rsid w:val="00762896"/>
    <w:rsid w:val="00772012"/>
    <w:rsid w:val="00791CE4"/>
    <w:rsid w:val="007C7FC1"/>
    <w:rsid w:val="007D4665"/>
    <w:rsid w:val="008A7822"/>
    <w:rsid w:val="00960753"/>
    <w:rsid w:val="00983F81"/>
    <w:rsid w:val="009B3055"/>
    <w:rsid w:val="009E05E9"/>
    <w:rsid w:val="00A27D4D"/>
    <w:rsid w:val="00AA2F7F"/>
    <w:rsid w:val="00AF6AFA"/>
    <w:rsid w:val="00BD26DB"/>
    <w:rsid w:val="00BF77E8"/>
    <w:rsid w:val="00C26FAD"/>
    <w:rsid w:val="00C4321C"/>
    <w:rsid w:val="00C76EB8"/>
    <w:rsid w:val="00C94BD4"/>
    <w:rsid w:val="00CB58DB"/>
    <w:rsid w:val="00CF28DD"/>
    <w:rsid w:val="00CF7921"/>
    <w:rsid w:val="00D1137F"/>
    <w:rsid w:val="00D2646F"/>
    <w:rsid w:val="00D27379"/>
    <w:rsid w:val="00D34146"/>
    <w:rsid w:val="00D457EB"/>
    <w:rsid w:val="00D47BE3"/>
    <w:rsid w:val="00D65A93"/>
    <w:rsid w:val="00D7599F"/>
    <w:rsid w:val="00D94293"/>
    <w:rsid w:val="00DC1224"/>
    <w:rsid w:val="00DC33AE"/>
    <w:rsid w:val="00E035FE"/>
    <w:rsid w:val="00E54978"/>
    <w:rsid w:val="00E57DA6"/>
    <w:rsid w:val="00E645A0"/>
    <w:rsid w:val="00E6505D"/>
    <w:rsid w:val="00E865CF"/>
    <w:rsid w:val="00E952EE"/>
    <w:rsid w:val="00EA2FF8"/>
    <w:rsid w:val="00ED20B2"/>
    <w:rsid w:val="00F13174"/>
    <w:rsid w:val="00F27F83"/>
    <w:rsid w:val="00F816BC"/>
    <w:rsid w:val="00F821C2"/>
    <w:rsid w:val="00F86555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7B3E-3FA7-4CEE-A6B2-0CDAD26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E4"/>
    <w:rPr>
      <w:strike w:val="0"/>
      <w:dstrike w:val="0"/>
      <w:color w:val="034DA2"/>
      <w:u w:val="none"/>
      <w:effect w:val="none"/>
    </w:rPr>
  </w:style>
  <w:style w:type="character" w:customStyle="1" w:styleId="resizabletext">
    <w:name w:val="resizable_text"/>
    <w:basedOn w:val="a0"/>
    <w:rsid w:val="00791CE4"/>
  </w:style>
  <w:style w:type="character" w:customStyle="1" w:styleId="FontStyle23">
    <w:name w:val="Font Style23"/>
    <w:basedOn w:val="a0"/>
    <w:uiPriority w:val="99"/>
    <w:rsid w:val="00E952E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10F8B"/>
    <w:pPr>
      <w:ind w:left="720"/>
      <w:contextualSpacing/>
    </w:pPr>
  </w:style>
  <w:style w:type="paragraph" w:customStyle="1" w:styleId="Default">
    <w:name w:val="Default"/>
    <w:rsid w:val="0001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F6AFA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6AF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1D1C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customStyle="1" w:styleId="a8">
    <w:name w:val="Горен колонтитул Знак"/>
    <w:basedOn w:val="a0"/>
    <w:link w:val="a7"/>
    <w:rsid w:val="001D1C6D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a9">
    <w:name w:val="No Spacing"/>
    <w:uiPriority w:val="1"/>
    <w:qFormat/>
    <w:rsid w:val="00E54978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E54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E549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enev.pench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15D-5871-4142-8218-B703DCD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2</cp:revision>
  <cp:lastPrinted>2017-08-02T11:00:00Z</cp:lastPrinted>
  <dcterms:created xsi:type="dcterms:W3CDTF">2017-08-09T08:24:00Z</dcterms:created>
  <dcterms:modified xsi:type="dcterms:W3CDTF">2017-08-09T08:24:00Z</dcterms:modified>
</cp:coreProperties>
</file>